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2D90" w14:textId="77777777" w:rsidR="00595BF5" w:rsidRDefault="00595BF5" w:rsidP="0032016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M 022 - </w:t>
      </w:r>
      <w:r w:rsidR="00320166" w:rsidRPr="0058339E">
        <w:rPr>
          <w:rFonts w:ascii="Arial" w:hAnsi="Arial" w:cs="Arial"/>
          <w:b/>
          <w:sz w:val="24"/>
          <w:szCs w:val="24"/>
          <w:lang w:val="en-US"/>
        </w:rPr>
        <w:t xml:space="preserve">LIST OF ASSESSMENTS </w:t>
      </w:r>
    </w:p>
    <w:p w14:paraId="3DD5CC66" w14:textId="77777777" w:rsidR="00320166" w:rsidRPr="0058339E" w:rsidRDefault="0058339E" w:rsidP="0032016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8339E">
        <w:rPr>
          <w:rFonts w:ascii="Arial" w:hAnsi="Arial" w:cs="Arial"/>
          <w:b/>
          <w:sz w:val="24"/>
          <w:szCs w:val="24"/>
          <w:lang w:val="en-US"/>
        </w:rPr>
        <w:t xml:space="preserve">WITNESSED </w:t>
      </w:r>
      <w:r w:rsidR="00320166" w:rsidRPr="0058339E">
        <w:rPr>
          <w:rFonts w:ascii="Arial" w:hAnsi="Arial" w:cs="Arial"/>
          <w:b/>
          <w:sz w:val="24"/>
          <w:szCs w:val="24"/>
          <w:lang w:val="en-US"/>
        </w:rPr>
        <w:t>BY THE IAAC EVALUATION TEAM</w:t>
      </w:r>
    </w:p>
    <w:p w14:paraId="4E0F2BC9" w14:textId="77777777" w:rsidR="00320166" w:rsidRDefault="00320166" w:rsidP="00904E5D">
      <w:pPr>
        <w:spacing w:after="0"/>
        <w:rPr>
          <w:rFonts w:ascii="Arial" w:hAnsi="Arial" w:cs="Arial"/>
          <w:b/>
          <w:lang w:val="en-US"/>
        </w:rPr>
      </w:pPr>
    </w:p>
    <w:p w14:paraId="370FA9D8" w14:textId="480AFE85" w:rsidR="00B63FE7" w:rsidRDefault="00B3715B" w:rsidP="00904E5D">
      <w:pPr>
        <w:spacing w:after="0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Accreditation Body being </w:t>
      </w:r>
      <w:proofErr w:type="gramStart"/>
      <w:r w:rsidRPr="00BD48F4">
        <w:rPr>
          <w:rFonts w:ascii="Arial" w:hAnsi="Arial" w:cs="Arial"/>
          <w:b/>
          <w:lang w:val="en-US"/>
        </w:rPr>
        <w:t>evaluated</w:t>
      </w:r>
      <w:r w:rsidR="00B63FE7" w:rsidRPr="00BD48F4">
        <w:rPr>
          <w:rFonts w:ascii="Arial" w:hAnsi="Arial" w:cs="Arial"/>
          <w:b/>
          <w:lang w:val="en-US"/>
        </w:rPr>
        <w:t>:_</w:t>
      </w:r>
      <w:proofErr w:type="gramEnd"/>
      <w:r w:rsidR="00B63FE7" w:rsidRPr="00BD48F4">
        <w:rPr>
          <w:rFonts w:ascii="Arial" w:hAnsi="Arial" w:cs="Arial"/>
          <w:b/>
          <w:lang w:val="en-US"/>
        </w:rPr>
        <w:t>____________________________________</w:t>
      </w:r>
    </w:p>
    <w:p w14:paraId="6EF3858E" w14:textId="77777777" w:rsidR="00904E5D" w:rsidRPr="00BD48F4" w:rsidRDefault="00904E5D" w:rsidP="00904E5D">
      <w:pPr>
        <w:spacing w:after="0"/>
        <w:rPr>
          <w:rFonts w:ascii="Arial" w:hAnsi="Arial" w:cs="Arial"/>
          <w:b/>
          <w:lang w:val="en-US"/>
        </w:rPr>
      </w:pPr>
    </w:p>
    <w:p w14:paraId="0F577A5F" w14:textId="77777777" w:rsidR="007E1F23" w:rsidRDefault="00B3715B" w:rsidP="00904E5D">
      <w:pPr>
        <w:spacing w:after="0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Witnessed assessments during the initial evaluation / Follow Up visit / Re-evaluation performed </w:t>
      </w:r>
      <w:r w:rsidR="007E1F23">
        <w:rPr>
          <w:rFonts w:ascii="Arial" w:hAnsi="Arial" w:cs="Arial"/>
          <w:b/>
          <w:lang w:val="en-US"/>
        </w:rPr>
        <w:t>from _____/____/____ to _____/_____/____</w:t>
      </w:r>
    </w:p>
    <w:p w14:paraId="29FE43A3" w14:textId="77777777" w:rsidR="00904E5D" w:rsidRDefault="00904E5D" w:rsidP="00904E5D">
      <w:pPr>
        <w:spacing w:after="0"/>
        <w:rPr>
          <w:rFonts w:ascii="Arial" w:hAnsi="Arial" w:cs="Arial"/>
          <w:b/>
          <w:lang w:val="en-US"/>
        </w:rPr>
      </w:pPr>
    </w:p>
    <w:p w14:paraId="2A7978FA" w14:textId="77777777" w:rsidR="00461E12" w:rsidRDefault="00461E12" w:rsidP="00904E5D">
      <w:pPr>
        <w:spacing w:after="0"/>
        <w:rPr>
          <w:rFonts w:ascii="Arial" w:hAnsi="Arial" w:cs="Arial"/>
          <w:b/>
          <w:lang w:val="en-US"/>
        </w:rPr>
      </w:pPr>
    </w:p>
    <w:p w14:paraId="1A7595BD" w14:textId="136F28B6" w:rsidR="00B5458E" w:rsidRDefault="00B3715B" w:rsidP="00904E5D">
      <w:pPr>
        <w:spacing w:after="0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>For Testing</w:t>
      </w:r>
      <w:r w:rsidR="00B219B1">
        <w:rPr>
          <w:rFonts w:ascii="Arial" w:hAnsi="Arial" w:cs="Arial"/>
          <w:b/>
          <w:lang w:val="en-US"/>
        </w:rPr>
        <w:t xml:space="preserve"> Laboratories</w:t>
      </w:r>
      <w:r w:rsidR="00B5458E" w:rsidRPr="00BD48F4">
        <w:rPr>
          <w:rFonts w:ascii="Arial" w:hAnsi="Arial" w:cs="Arial"/>
          <w:b/>
          <w:lang w:val="en-US"/>
        </w:rPr>
        <w:t>:</w:t>
      </w:r>
    </w:p>
    <w:p w14:paraId="0C4D7ADD" w14:textId="77777777" w:rsidR="00461E12" w:rsidRPr="00BD48F4" w:rsidRDefault="00461E12" w:rsidP="00904E5D">
      <w:pPr>
        <w:spacing w:after="0"/>
        <w:rPr>
          <w:rFonts w:ascii="Arial" w:hAnsi="Arial" w:cs="Arial"/>
          <w:b/>
          <w:lang w:val="en-U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300"/>
        <w:gridCol w:w="1300"/>
        <w:gridCol w:w="1218"/>
        <w:gridCol w:w="1418"/>
        <w:gridCol w:w="1417"/>
      </w:tblGrid>
      <w:tr w:rsidR="00B3715B" w:rsidRPr="00BD48F4" w14:paraId="0A907C18" w14:textId="77777777" w:rsidTr="00904E5D">
        <w:tc>
          <w:tcPr>
            <w:tcW w:w="1535" w:type="dxa"/>
          </w:tcPr>
          <w:p w14:paraId="2BFE3F1D" w14:textId="77777777" w:rsidR="006A17F5" w:rsidRPr="00BD48F4" w:rsidRDefault="00B3715B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nessed Testing 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53C81200" w14:textId="77777777" w:rsidR="006A17F5" w:rsidRPr="00BD48F4" w:rsidRDefault="00B3715B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300" w:type="dxa"/>
          </w:tcPr>
          <w:p w14:paraId="3D677B5E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ead 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18" w:type="dxa"/>
          </w:tcPr>
          <w:p w14:paraId="45F4982B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37E8D5A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al Expert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9018678" w14:textId="77777777" w:rsidR="006A17F5" w:rsidRPr="00BD48F4" w:rsidRDefault="00B3715B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B3715B" w:rsidRPr="00BD48F4" w14:paraId="12DA040D" w14:textId="77777777" w:rsidTr="00904E5D">
        <w:tc>
          <w:tcPr>
            <w:tcW w:w="1535" w:type="dxa"/>
          </w:tcPr>
          <w:p w14:paraId="63F557AB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0" w:type="dxa"/>
          </w:tcPr>
          <w:p w14:paraId="563128BD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0" w:type="dxa"/>
          </w:tcPr>
          <w:p w14:paraId="36F4D0E6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8" w:type="dxa"/>
          </w:tcPr>
          <w:p w14:paraId="68FED328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12F789F0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D737EF3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3B239C5" w14:textId="77777777" w:rsidR="00FD56C0" w:rsidRDefault="00FD56C0" w:rsidP="00FD56C0">
      <w:pPr>
        <w:spacing w:after="0"/>
        <w:rPr>
          <w:rFonts w:ascii="Arial" w:hAnsi="Arial" w:cs="Arial"/>
          <w:b/>
          <w:lang w:val="en-US"/>
        </w:rPr>
      </w:pPr>
    </w:p>
    <w:p w14:paraId="62828780" w14:textId="615341A1" w:rsidR="00FD56C0" w:rsidRDefault="00FD56C0" w:rsidP="00FD56C0">
      <w:pPr>
        <w:spacing w:after="0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Medical Laboratories</w:t>
      </w:r>
      <w:r w:rsidRPr="00BD48F4">
        <w:rPr>
          <w:rFonts w:ascii="Arial" w:hAnsi="Arial" w:cs="Arial"/>
          <w:b/>
          <w:lang w:val="en-US"/>
        </w:rPr>
        <w:t>:</w:t>
      </w:r>
    </w:p>
    <w:p w14:paraId="4495136B" w14:textId="77777777" w:rsidR="00FD56C0" w:rsidRPr="00BD48F4" w:rsidRDefault="00FD56C0" w:rsidP="00FD56C0">
      <w:pPr>
        <w:spacing w:after="0"/>
        <w:rPr>
          <w:rFonts w:ascii="Arial" w:hAnsi="Arial" w:cs="Arial"/>
          <w:b/>
          <w:lang w:val="en-U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300"/>
        <w:gridCol w:w="1300"/>
        <w:gridCol w:w="1218"/>
        <w:gridCol w:w="1418"/>
        <w:gridCol w:w="1417"/>
      </w:tblGrid>
      <w:tr w:rsidR="00FD56C0" w:rsidRPr="00BD48F4" w14:paraId="7A94B8E1" w14:textId="77777777" w:rsidTr="00412532">
        <w:tc>
          <w:tcPr>
            <w:tcW w:w="1535" w:type="dxa"/>
          </w:tcPr>
          <w:p w14:paraId="2616B927" w14:textId="23C38C31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nessed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dical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aboratory</w:t>
            </w:r>
          </w:p>
        </w:tc>
        <w:tc>
          <w:tcPr>
            <w:tcW w:w="1300" w:type="dxa"/>
          </w:tcPr>
          <w:p w14:paraId="50C9D95F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300" w:type="dxa"/>
          </w:tcPr>
          <w:p w14:paraId="6AA4E0EF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18" w:type="dxa"/>
          </w:tcPr>
          <w:p w14:paraId="52561F58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18" w:type="dxa"/>
          </w:tcPr>
          <w:p w14:paraId="4CFD49BC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Expert </w:t>
            </w:r>
          </w:p>
        </w:tc>
        <w:tc>
          <w:tcPr>
            <w:tcW w:w="1417" w:type="dxa"/>
          </w:tcPr>
          <w:p w14:paraId="2C02982D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FD56C0" w:rsidRPr="00BD48F4" w14:paraId="34BF412A" w14:textId="77777777" w:rsidTr="00412532">
        <w:tc>
          <w:tcPr>
            <w:tcW w:w="1535" w:type="dxa"/>
          </w:tcPr>
          <w:p w14:paraId="36859B55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0" w:type="dxa"/>
          </w:tcPr>
          <w:p w14:paraId="3EA4CEA4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00" w:type="dxa"/>
          </w:tcPr>
          <w:p w14:paraId="53983D59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8" w:type="dxa"/>
          </w:tcPr>
          <w:p w14:paraId="12765C05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61B4F9BD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6DDC443" w14:textId="77777777" w:rsidR="00FD56C0" w:rsidRPr="00BD48F4" w:rsidRDefault="00FD56C0" w:rsidP="0041253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0DA1D0C" w14:textId="77777777" w:rsidR="00B5458E" w:rsidRPr="00BD48F4" w:rsidRDefault="00B3715B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>For</w:t>
      </w:r>
      <w:r w:rsidR="00B5458E" w:rsidRPr="00BD48F4">
        <w:rPr>
          <w:rFonts w:ascii="Arial" w:hAnsi="Arial" w:cs="Arial"/>
          <w:b/>
          <w:lang w:val="en-US"/>
        </w:rPr>
        <w:t xml:space="preserve"> Calibra</w:t>
      </w:r>
      <w:r w:rsidRPr="00BD48F4">
        <w:rPr>
          <w:rFonts w:ascii="Arial" w:hAnsi="Arial" w:cs="Arial"/>
          <w:b/>
          <w:lang w:val="en-US"/>
        </w:rPr>
        <w:t>t</w:t>
      </w:r>
      <w:r w:rsidR="00B5458E" w:rsidRPr="00BD48F4">
        <w:rPr>
          <w:rFonts w:ascii="Arial" w:hAnsi="Arial" w:cs="Arial"/>
          <w:b/>
          <w:lang w:val="en-US"/>
        </w:rPr>
        <w:t>i</w:t>
      </w:r>
      <w:r w:rsidRPr="00BD48F4">
        <w:rPr>
          <w:rFonts w:ascii="Arial" w:hAnsi="Arial" w:cs="Arial"/>
          <w:b/>
          <w:lang w:val="en-US"/>
        </w:rPr>
        <w:t>o</w:t>
      </w:r>
      <w:r w:rsidR="00B5458E" w:rsidRPr="00BD48F4">
        <w:rPr>
          <w:rFonts w:ascii="Arial" w:hAnsi="Arial" w:cs="Arial"/>
          <w:b/>
          <w:lang w:val="en-US"/>
        </w:rPr>
        <w:t>n</w:t>
      </w:r>
      <w:r w:rsidR="00B219B1">
        <w:rPr>
          <w:rFonts w:ascii="Arial" w:hAnsi="Arial" w:cs="Arial"/>
          <w:b/>
          <w:lang w:val="en-US"/>
        </w:rPr>
        <w:t xml:space="preserve"> Laboratories</w:t>
      </w:r>
      <w:r w:rsidRPr="00BD48F4">
        <w:rPr>
          <w:rFonts w:ascii="Arial" w:hAnsi="Arial" w:cs="Arial"/>
          <w:b/>
          <w:lang w:val="en-US"/>
        </w:rPr>
        <w:t>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31"/>
        <w:gridCol w:w="1404"/>
      </w:tblGrid>
      <w:tr w:rsidR="006A17F5" w:rsidRPr="00BD48F4" w14:paraId="32BDBBAB" w14:textId="77777777" w:rsidTr="00904E5D">
        <w:tc>
          <w:tcPr>
            <w:tcW w:w="1526" w:type="dxa"/>
          </w:tcPr>
          <w:p w14:paraId="5A992349" w14:textId="77777777" w:rsidR="006A17F5" w:rsidRPr="00BD48F4" w:rsidRDefault="00B3715B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Calibration Laboratory</w:t>
            </w:r>
          </w:p>
        </w:tc>
        <w:tc>
          <w:tcPr>
            <w:tcW w:w="1276" w:type="dxa"/>
          </w:tcPr>
          <w:p w14:paraId="3FEB7DC3" w14:textId="77777777" w:rsidR="006A17F5" w:rsidRPr="00BD48F4" w:rsidRDefault="00B3715B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275" w:type="dxa"/>
          </w:tcPr>
          <w:p w14:paraId="48447E4D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ead 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6AE2F5C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1" w:type="dxa"/>
          </w:tcPr>
          <w:p w14:paraId="635B98AA" w14:textId="77777777" w:rsidR="006A17F5" w:rsidRPr="00BD48F4" w:rsidRDefault="00B3715B" w:rsidP="00904E5D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</w:t>
            </w:r>
            <w:r w:rsidR="00904E5D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 Expert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4" w:type="dxa"/>
          </w:tcPr>
          <w:p w14:paraId="4BFC8D18" w14:textId="77777777" w:rsidR="006A17F5" w:rsidRPr="00BD48F4" w:rsidRDefault="00B3715B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6A17F5" w:rsidRPr="00BD48F4" w14:paraId="441A9B9B" w14:textId="77777777" w:rsidTr="00904E5D">
        <w:tc>
          <w:tcPr>
            <w:tcW w:w="1526" w:type="dxa"/>
          </w:tcPr>
          <w:p w14:paraId="33D562D1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C3CC1A5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61DDA8FC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0FA8C7C8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31" w:type="dxa"/>
          </w:tcPr>
          <w:p w14:paraId="5904FD46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2F755A6C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344408B" w14:textId="77777777" w:rsidR="00461E12" w:rsidRPr="00BD48F4" w:rsidRDefault="00461E12" w:rsidP="00461E12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Biobanking</w:t>
      </w:r>
      <w:r w:rsidRPr="00BD48F4">
        <w:rPr>
          <w:rFonts w:ascii="Arial" w:hAnsi="Arial" w:cs="Arial"/>
          <w:b/>
          <w:lang w:val="en-US"/>
        </w:rPr>
        <w:t>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31"/>
        <w:gridCol w:w="1404"/>
      </w:tblGrid>
      <w:tr w:rsidR="00461E12" w:rsidRPr="00BD48F4" w14:paraId="6D202CD2" w14:textId="77777777" w:rsidTr="00C76F6F">
        <w:tc>
          <w:tcPr>
            <w:tcW w:w="1526" w:type="dxa"/>
          </w:tcPr>
          <w:p w14:paraId="5C6CD921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nessed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iobanking</w:t>
            </w:r>
          </w:p>
        </w:tc>
        <w:tc>
          <w:tcPr>
            <w:tcW w:w="1276" w:type="dxa"/>
          </w:tcPr>
          <w:p w14:paraId="56D2AF83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275" w:type="dxa"/>
          </w:tcPr>
          <w:p w14:paraId="6BA41D56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6" w:type="dxa"/>
          </w:tcPr>
          <w:p w14:paraId="120669E6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31" w:type="dxa"/>
          </w:tcPr>
          <w:p w14:paraId="1B19678F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 Expert </w:t>
            </w:r>
          </w:p>
        </w:tc>
        <w:tc>
          <w:tcPr>
            <w:tcW w:w="1404" w:type="dxa"/>
          </w:tcPr>
          <w:p w14:paraId="38A6ABF8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461E12" w:rsidRPr="00BD48F4" w14:paraId="3BBC7BAD" w14:textId="77777777" w:rsidTr="00C76F6F">
        <w:tc>
          <w:tcPr>
            <w:tcW w:w="1526" w:type="dxa"/>
          </w:tcPr>
          <w:p w14:paraId="06646B6E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557A073E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4574BCC6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2A7ADD4F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31" w:type="dxa"/>
          </w:tcPr>
          <w:p w14:paraId="4688F052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0E7864B7" w14:textId="77777777" w:rsidR="00461E12" w:rsidRPr="00BD48F4" w:rsidRDefault="00461E12" w:rsidP="00C76F6F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BD04FE4" w14:textId="46D1FA44" w:rsidR="00CA1ED9" w:rsidRPr="00BD48F4" w:rsidRDefault="00CA1ED9" w:rsidP="00CA1ED9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Proficiency Testing Providers</w:t>
      </w:r>
      <w:r w:rsidRPr="00BD48F4">
        <w:rPr>
          <w:rFonts w:ascii="Arial" w:hAnsi="Arial" w:cs="Arial"/>
          <w:b/>
          <w:lang w:val="en-US"/>
        </w:rPr>
        <w:t>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31"/>
        <w:gridCol w:w="1404"/>
      </w:tblGrid>
      <w:tr w:rsidR="00CA1ED9" w:rsidRPr="00BD48F4" w14:paraId="0CB47D49" w14:textId="77777777" w:rsidTr="002A5EC8">
        <w:tc>
          <w:tcPr>
            <w:tcW w:w="1526" w:type="dxa"/>
          </w:tcPr>
          <w:p w14:paraId="1195BBB7" w14:textId="77777777" w:rsidR="00CA1ED9" w:rsidRDefault="00CA1ED9" w:rsidP="00CA1ED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nessed </w:t>
            </w:r>
          </w:p>
          <w:p w14:paraId="384F25CF" w14:textId="77777777" w:rsidR="00CA1ED9" w:rsidRPr="00BD48F4" w:rsidRDefault="00CA1ED9" w:rsidP="00CA1ED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T Provider</w:t>
            </w:r>
          </w:p>
        </w:tc>
        <w:tc>
          <w:tcPr>
            <w:tcW w:w="1276" w:type="dxa"/>
          </w:tcPr>
          <w:p w14:paraId="4F6A573B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275" w:type="dxa"/>
          </w:tcPr>
          <w:p w14:paraId="3DA154E4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6" w:type="dxa"/>
          </w:tcPr>
          <w:p w14:paraId="71427C3A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31" w:type="dxa"/>
          </w:tcPr>
          <w:p w14:paraId="1EA4AF43" w14:textId="77777777" w:rsidR="00CA1ED9" w:rsidRPr="00BD48F4" w:rsidRDefault="00CA1ED9" w:rsidP="00F828F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 Expert </w:t>
            </w:r>
          </w:p>
        </w:tc>
        <w:tc>
          <w:tcPr>
            <w:tcW w:w="1404" w:type="dxa"/>
          </w:tcPr>
          <w:p w14:paraId="2EE47049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CA1ED9" w:rsidRPr="00BD48F4" w14:paraId="64682133" w14:textId="77777777" w:rsidTr="002A5EC8">
        <w:tc>
          <w:tcPr>
            <w:tcW w:w="1526" w:type="dxa"/>
          </w:tcPr>
          <w:p w14:paraId="0337080E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13CACD7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3FBFB74F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8E81E34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31" w:type="dxa"/>
          </w:tcPr>
          <w:p w14:paraId="3BDB75D3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6D43FDAF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09CEA0D6" w14:textId="77777777" w:rsidR="00CA1ED9" w:rsidRPr="00BD48F4" w:rsidRDefault="00CA1ED9" w:rsidP="00CA1ED9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Reference Material Producers</w:t>
      </w:r>
      <w:r w:rsidRPr="00BD48F4">
        <w:rPr>
          <w:rFonts w:ascii="Arial" w:hAnsi="Arial" w:cs="Arial"/>
          <w:b/>
          <w:lang w:val="en-US"/>
        </w:rPr>
        <w:t>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31"/>
        <w:gridCol w:w="1404"/>
      </w:tblGrid>
      <w:tr w:rsidR="00CA1ED9" w:rsidRPr="00BD48F4" w14:paraId="2C1C7D75" w14:textId="77777777" w:rsidTr="002A5EC8">
        <w:tc>
          <w:tcPr>
            <w:tcW w:w="1526" w:type="dxa"/>
          </w:tcPr>
          <w:p w14:paraId="56FCD628" w14:textId="77777777" w:rsidR="00CA1ED9" w:rsidRDefault="00CA1ED9" w:rsidP="00CA1ED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Witnessed </w:t>
            </w:r>
          </w:p>
          <w:p w14:paraId="3CB0A103" w14:textId="77777777" w:rsidR="00CA1ED9" w:rsidRPr="00BD48F4" w:rsidRDefault="00CA1ED9" w:rsidP="00CA1ED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M Producers</w:t>
            </w:r>
          </w:p>
        </w:tc>
        <w:tc>
          <w:tcPr>
            <w:tcW w:w="1276" w:type="dxa"/>
          </w:tcPr>
          <w:p w14:paraId="5F1DB9D1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</w:p>
        </w:tc>
        <w:tc>
          <w:tcPr>
            <w:tcW w:w="1275" w:type="dxa"/>
          </w:tcPr>
          <w:p w14:paraId="126E7CF1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6" w:type="dxa"/>
          </w:tcPr>
          <w:p w14:paraId="33BBE040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31" w:type="dxa"/>
          </w:tcPr>
          <w:p w14:paraId="4996C1A7" w14:textId="77777777" w:rsidR="00CA1ED9" w:rsidRPr="00BD48F4" w:rsidRDefault="00CA1ED9" w:rsidP="00F828F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 Expert </w:t>
            </w:r>
          </w:p>
        </w:tc>
        <w:tc>
          <w:tcPr>
            <w:tcW w:w="1404" w:type="dxa"/>
          </w:tcPr>
          <w:p w14:paraId="37900BAB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CA1ED9" w:rsidRPr="00BD48F4" w14:paraId="288CF4DD" w14:textId="77777777" w:rsidTr="002A5EC8">
        <w:tc>
          <w:tcPr>
            <w:tcW w:w="1526" w:type="dxa"/>
          </w:tcPr>
          <w:p w14:paraId="5C05BF47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387F576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71E09491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FB083AC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31" w:type="dxa"/>
          </w:tcPr>
          <w:p w14:paraId="41B84735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04" w:type="dxa"/>
          </w:tcPr>
          <w:p w14:paraId="5590A168" w14:textId="77777777" w:rsidR="00CA1ED9" w:rsidRPr="00BD48F4" w:rsidRDefault="00CA1ED9" w:rsidP="002A5EC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02AEF3CC" w14:textId="77777777" w:rsidR="00461E12" w:rsidRDefault="00461E12" w:rsidP="00F63639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</w:p>
    <w:p w14:paraId="756A845B" w14:textId="77777777" w:rsidR="00461E12" w:rsidRDefault="00461E12" w:rsidP="00F63639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</w:p>
    <w:p w14:paraId="3F0E38B0" w14:textId="1264977B" w:rsidR="00B5458E" w:rsidRPr="00BD48F4" w:rsidRDefault="00B3715B" w:rsidP="00F63639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>For</w:t>
      </w:r>
      <w:r w:rsidR="00B5458E" w:rsidRPr="00BD48F4">
        <w:rPr>
          <w:rFonts w:ascii="Arial" w:hAnsi="Arial" w:cs="Arial"/>
          <w:b/>
          <w:lang w:val="en-US"/>
        </w:rPr>
        <w:t xml:space="preserve"> </w:t>
      </w:r>
      <w:r w:rsidRPr="00BD48F4">
        <w:rPr>
          <w:rFonts w:ascii="Arial" w:hAnsi="Arial" w:cs="Arial"/>
          <w:b/>
          <w:lang w:val="en-US"/>
        </w:rPr>
        <w:t>Management Systems Certification</w:t>
      </w:r>
      <w:r w:rsidR="00B5458E" w:rsidRPr="00BD48F4">
        <w:rPr>
          <w:rFonts w:ascii="Arial" w:hAnsi="Arial" w:cs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327"/>
        <w:gridCol w:w="1273"/>
        <w:gridCol w:w="1274"/>
        <w:gridCol w:w="1482"/>
        <w:gridCol w:w="1346"/>
      </w:tblGrid>
      <w:tr w:rsidR="00FB5811" w:rsidRPr="00BD48F4" w14:paraId="18F3229C" w14:textId="77777777" w:rsidTr="000A65E8">
        <w:tc>
          <w:tcPr>
            <w:tcW w:w="1539" w:type="dxa"/>
          </w:tcPr>
          <w:p w14:paraId="1FA18903" w14:textId="77777777" w:rsidR="00FB5811" w:rsidRPr="00F828FC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Certification Body</w:t>
            </w:r>
          </w:p>
        </w:tc>
        <w:tc>
          <w:tcPr>
            <w:tcW w:w="1273" w:type="dxa"/>
          </w:tcPr>
          <w:p w14:paraId="13120019" w14:textId="77777777" w:rsidR="00FB5811" w:rsidRPr="00F828FC" w:rsidRDefault="00FB5811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cope information </w:t>
            </w:r>
            <w:r w:rsidR="009A231F"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>(Type of management system)</w:t>
            </w:r>
          </w:p>
        </w:tc>
        <w:tc>
          <w:tcPr>
            <w:tcW w:w="1273" w:type="dxa"/>
          </w:tcPr>
          <w:p w14:paraId="349A87EA" w14:textId="77777777" w:rsidR="00FB5811" w:rsidRPr="00F828FC" w:rsidRDefault="00FB5811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4" w:type="dxa"/>
          </w:tcPr>
          <w:p w14:paraId="275CE4C4" w14:textId="77777777" w:rsidR="00FB5811" w:rsidRPr="00F828FC" w:rsidRDefault="00FB5811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82" w:type="dxa"/>
          </w:tcPr>
          <w:p w14:paraId="31C0F4FE" w14:textId="77777777" w:rsidR="00FB5811" w:rsidRPr="00F828FC" w:rsidRDefault="00904E5D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</w:t>
            </w:r>
            <w:r w:rsidR="00FB5811"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xpert </w:t>
            </w:r>
          </w:p>
        </w:tc>
        <w:tc>
          <w:tcPr>
            <w:tcW w:w="1346" w:type="dxa"/>
          </w:tcPr>
          <w:p w14:paraId="52837A2E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828FC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FB5811" w:rsidRPr="00BD48F4" w14:paraId="6D3DD670" w14:textId="77777777" w:rsidTr="000A65E8">
        <w:tc>
          <w:tcPr>
            <w:tcW w:w="1539" w:type="dxa"/>
          </w:tcPr>
          <w:p w14:paraId="428383BA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3" w:type="dxa"/>
          </w:tcPr>
          <w:p w14:paraId="4A61543B" w14:textId="77777777" w:rsidR="00FB5811" w:rsidRPr="00BD48F4" w:rsidRDefault="00FB5811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3" w:type="dxa"/>
          </w:tcPr>
          <w:p w14:paraId="12E93739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4" w:type="dxa"/>
          </w:tcPr>
          <w:p w14:paraId="17F84CBE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82" w:type="dxa"/>
          </w:tcPr>
          <w:p w14:paraId="2BA4CFFE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46" w:type="dxa"/>
          </w:tcPr>
          <w:p w14:paraId="6CCC1B3D" w14:textId="77777777" w:rsidR="00FB5811" w:rsidRPr="00BD48F4" w:rsidRDefault="00FB5811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8587A73" w14:textId="77777777" w:rsidR="00B5458E" w:rsidRPr="00BD48F4" w:rsidRDefault="00B3715B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>For</w:t>
      </w:r>
      <w:r w:rsidR="00B5458E" w:rsidRPr="00BD48F4">
        <w:rPr>
          <w:rFonts w:ascii="Arial" w:hAnsi="Arial" w:cs="Arial"/>
          <w:b/>
          <w:lang w:val="en-US"/>
        </w:rPr>
        <w:t xml:space="preserve"> Product</w:t>
      </w:r>
      <w:r w:rsidRPr="00BD48F4">
        <w:rPr>
          <w:rFonts w:ascii="Arial" w:hAnsi="Arial" w:cs="Arial"/>
          <w:b/>
          <w:lang w:val="en-US"/>
        </w:rPr>
        <w:t xml:space="preserve"> Cer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314"/>
        <w:gridCol w:w="1314"/>
        <w:gridCol w:w="1313"/>
        <w:gridCol w:w="1353"/>
        <w:gridCol w:w="1417"/>
      </w:tblGrid>
      <w:tr w:rsidR="006A17F5" w:rsidRPr="00BD48F4" w14:paraId="2237CB9A" w14:textId="77777777" w:rsidTr="00904E5D">
        <w:tc>
          <w:tcPr>
            <w:tcW w:w="1477" w:type="dxa"/>
          </w:tcPr>
          <w:p w14:paraId="755E800A" w14:textId="77777777" w:rsidR="006A17F5" w:rsidRPr="00BD48F4" w:rsidRDefault="00B3715B" w:rsidP="006A17F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Certification Body</w:t>
            </w:r>
          </w:p>
        </w:tc>
        <w:tc>
          <w:tcPr>
            <w:tcW w:w="1314" w:type="dxa"/>
          </w:tcPr>
          <w:p w14:paraId="4562FFFC" w14:textId="77777777" w:rsidR="006A17F5" w:rsidRPr="00BD48F4" w:rsidRDefault="00B3715B" w:rsidP="006A17F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Scope information</w:t>
            </w:r>
          </w:p>
        </w:tc>
        <w:tc>
          <w:tcPr>
            <w:tcW w:w="1314" w:type="dxa"/>
          </w:tcPr>
          <w:p w14:paraId="0203463C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ead 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13" w:type="dxa"/>
          </w:tcPr>
          <w:p w14:paraId="01379A9F" w14:textId="77777777" w:rsidR="006A17F5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52AA1D8C" w14:textId="2D0057DE" w:rsidR="00D95006" w:rsidRPr="00A22B6E" w:rsidRDefault="00D95006" w:rsidP="00A22B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</w:tcPr>
          <w:p w14:paraId="633C7514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al Expert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21645C5B" w14:textId="77777777" w:rsidR="006A17F5" w:rsidRPr="00BD48F4" w:rsidRDefault="00B3715B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6A17F5" w:rsidRPr="00BD48F4" w14:paraId="0D742558" w14:textId="77777777" w:rsidTr="00904E5D">
        <w:tc>
          <w:tcPr>
            <w:tcW w:w="1477" w:type="dxa"/>
          </w:tcPr>
          <w:p w14:paraId="518AA3CB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4" w:type="dxa"/>
          </w:tcPr>
          <w:p w14:paraId="4EBA7C36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4" w:type="dxa"/>
          </w:tcPr>
          <w:p w14:paraId="633BF8CF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3" w:type="dxa"/>
          </w:tcPr>
          <w:p w14:paraId="0EC50B33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53" w:type="dxa"/>
          </w:tcPr>
          <w:p w14:paraId="384B4984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3B502A50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BC9521F" w14:textId="77777777" w:rsidR="000969A7" w:rsidRDefault="000969A7" w:rsidP="000969A7">
      <w:pPr>
        <w:spacing w:before="100" w:beforeAutospacing="1" w:after="100" w:afterAutospacing="1"/>
        <w:rPr>
          <w:rFonts w:ascii="Arial" w:hAnsi="Arial"/>
          <w:b/>
          <w:lang w:val="en-US"/>
        </w:rPr>
      </w:pPr>
      <w:r w:rsidRPr="00FB5811">
        <w:rPr>
          <w:rFonts w:ascii="Arial" w:hAnsi="Arial" w:cs="Arial"/>
          <w:b/>
          <w:lang w:val="en-US"/>
        </w:rPr>
        <w:t>For C</w:t>
      </w:r>
      <w:r w:rsidRPr="00FB5811">
        <w:rPr>
          <w:rFonts w:ascii="Arial" w:hAnsi="Arial"/>
          <w:b/>
          <w:lang w:val="en-US"/>
        </w:rPr>
        <w:t>ertification of Persons</w:t>
      </w:r>
      <w:r w:rsidR="007E1F23">
        <w:rPr>
          <w:rFonts w:ascii="Arial" w:hAnsi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314"/>
        <w:gridCol w:w="1314"/>
        <w:gridCol w:w="1313"/>
        <w:gridCol w:w="1353"/>
        <w:gridCol w:w="1417"/>
      </w:tblGrid>
      <w:tr w:rsidR="000969A7" w:rsidRPr="00BD48F4" w14:paraId="469D5824" w14:textId="77777777" w:rsidTr="00904E5D">
        <w:tc>
          <w:tcPr>
            <w:tcW w:w="1477" w:type="dxa"/>
          </w:tcPr>
          <w:p w14:paraId="35604F19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Certification Body</w:t>
            </w:r>
          </w:p>
        </w:tc>
        <w:tc>
          <w:tcPr>
            <w:tcW w:w="1314" w:type="dxa"/>
          </w:tcPr>
          <w:p w14:paraId="4AC731C5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Scope information</w:t>
            </w:r>
          </w:p>
        </w:tc>
        <w:tc>
          <w:tcPr>
            <w:tcW w:w="1314" w:type="dxa"/>
          </w:tcPr>
          <w:p w14:paraId="56CD3B8A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313" w:type="dxa"/>
          </w:tcPr>
          <w:p w14:paraId="1A720955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353" w:type="dxa"/>
          </w:tcPr>
          <w:p w14:paraId="23DCC072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Expert </w:t>
            </w:r>
          </w:p>
        </w:tc>
        <w:tc>
          <w:tcPr>
            <w:tcW w:w="1417" w:type="dxa"/>
          </w:tcPr>
          <w:p w14:paraId="66CFA297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0969A7" w:rsidRPr="00BD48F4" w14:paraId="09CC2079" w14:textId="77777777" w:rsidTr="00904E5D">
        <w:tc>
          <w:tcPr>
            <w:tcW w:w="1477" w:type="dxa"/>
          </w:tcPr>
          <w:p w14:paraId="1D4B3C64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4" w:type="dxa"/>
          </w:tcPr>
          <w:p w14:paraId="6A587D9A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4" w:type="dxa"/>
          </w:tcPr>
          <w:p w14:paraId="5FD75C67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13" w:type="dxa"/>
          </w:tcPr>
          <w:p w14:paraId="6400C4FD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353" w:type="dxa"/>
          </w:tcPr>
          <w:p w14:paraId="0C921B7E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5C3574BB" w14:textId="77777777" w:rsidR="000969A7" w:rsidRPr="00BD48F4" w:rsidRDefault="000969A7" w:rsidP="000A65E8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068311" w14:textId="77777777" w:rsidR="00394C6A" w:rsidRPr="00BD48F4" w:rsidRDefault="00B3715B" w:rsidP="00FB5811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>For</w:t>
      </w:r>
      <w:r w:rsidR="00394C6A" w:rsidRPr="00BD48F4">
        <w:rPr>
          <w:rFonts w:ascii="Arial" w:hAnsi="Arial" w:cs="Arial"/>
          <w:b/>
          <w:lang w:val="en-US"/>
        </w:rPr>
        <w:t xml:space="preserve"> </w:t>
      </w:r>
      <w:r w:rsidR="00242069" w:rsidRPr="00BD48F4">
        <w:rPr>
          <w:rFonts w:ascii="Arial" w:hAnsi="Arial" w:cs="Arial"/>
          <w:b/>
          <w:lang w:val="en-US"/>
        </w:rPr>
        <w:t>Inspection</w:t>
      </w:r>
      <w:r w:rsidR="00B219B1">
        <w:rPr>
          <w:rFonts w:ascii="Arial" w:hAnsi="Arial" w:cs="Arial"/>
          <w:b/>
          <w:lang w:val="en-US"/>
        </w:rPr>
        <w:t xml:space="preserve"> Bodies</w:t>
      </w:r>
      <w:r w:rsidR="00904E5D">
        <w:rPr>
          <w:rFonts w:ascii="Arial" w:hAnsi="Arial" w:cs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18"/>
        <w:gridCol w:w="1421"/>
      </w:tblGrid>
      <w:tr w:rsidR="006A17F5" w:rsidRPr="00BD48F4" w14:paraId="775A0083" w14:textId="77777777" w:rsidTr="000A59A1">
        <w:tc>
          <w:tcPr>
            <w:tcW w:w="1526" w:type="dxa"/>
          </w:tcPr>
          <w:p w14:paraId="4FDF1D75" w14:textId="77777777" w:rsidR="006A17F5" w:rsidRPr="00BD48F4" w:rsidRDefault="00B3715B" w:rsidP="00B3715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nessed Inspection Body </w:t>
            </w:r>
          </w:p>
        </w:tc>
        <w:tc>
          <w:tcPr>
            <w:tcW w:w="1276" w:type="dxa"/>
          </w:tcPr>
          <w:p w14:paraId="3D79FC21" w14:textId="77777777" w:rsidR="006A17F5" w:rsidRPr="00BD48F4" w:rsidRDefault="00B3715B" w:rsidP="00FB581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Scope information</w:t>
            </w:r>
          </w:p>
        </w:tc>
        <w:tc>
          <w:tcPr>
            <w:tcW w:w="1275" w:type="dxa"/>
          </w:tcPr>
          <w:p w14:paraId="0BCA43AD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Lead 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6992F479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Assessor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5B9C1BD" w14:textId="77777777" w:rsidR="006A17F5" w:rsidRPr="00BD48F4" w:rsidRDefault="00B3715B" w:rsidP="000D2934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Technical Expert</w:t>
            </w:r>
            <w:r w:rsidR="006A17F5"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1" w:type="dxa"/>
          </w:tcPr>
          <w:p w14:paraId="024A4C33" w14:textId="77777777" w:rsidR="006A17F5" w:rsidRPr="00BD48F4" w:rsidRDefault="00B3715B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6A17F5" w:rsidRPr="00BD48F4" w14:paraId="6097EB12" w14:textId="77777777" w:rsidTr="000A59A1">
        <w:tc>
          <w:tcPr>
            <w:tcW w:w="1526" w:type="dxa"/>
          </w:tcPr>
          <w:p w14:paraId="52D2A670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76480966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449D91C7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6BEE65B8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33C1294C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21" w:type="dxa"/>
          </w:tcPr>
          <w:p w14:paraId="145A205A" w14:textId="77777777" w:rsidR="006A17F5" w:rsidRPr="00BD48F4" w:rsidRDefault="006A17F5" w:rsidP="00DB1DFE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21EB3B" w14:textId="5E9DF465" w:rsidR="00DA0E65" w:rsidRPr="00BD48F4" w:rsidRDefault="00DA0E65" w:rsidP="00DA0E65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Green House Gases</w:t>
      </w:r>
      <w:r w:rsidR="003869B6">
        <w:rPr>
          <w:rFonts w:ascii="Arial" w:hAnsi="Arial" w:cs="Arial"/>
          <w:b/>
          <w:lang w:val="en-US"/>
        </w:rPr>
        <w:t xml:space="preserve"> </w:t>
      </w:r>
      <w:r w:rsidR="00F828FC">
        <w:rPr>
          <w:rFonts w:ascii="Arial" w:hAnsi="Arial" w:cs="Arial"/>
          <w:b/>
          <w:lang w:val="en-US"/>
        </w:rPr>
        <w:t>V</w:t>
      </w:r>
      <w:r w:rsidR="003869B6">
        <w:rPr>
          <w:rFonts w:ascii="Arial" w:hAnsi="Arial" w:cs="Arial"/>
          <w:b/>
          <w:lang w:val="en-US"/>
        </w:rPr>
        <w:t xml:space="preserve">alidation / </w:t>
      </w:r>
      <w:r w:rsidR="00F828FC">
        <w:rPr>
          <w:rFonts w:ascii="Arial" w:hAnsi="Arial" w:cs="Arial"/>
          <w:b/>
          <w:lang w:val="en-US"/>
        </w:rPr>
        <w:t>V</w:t>
      </w:r>
      <w:r w:rsidR="003869B6">
        <w:rPr>
          <w:rFonts w:ascii="Arial" w:hAnsi="Arial" w:cs="Arial"/>
          <w:b/>
          <w:lang w:val="en-US"/>
        </w:rPr>
        <w:t>erification</w:t>
      </w:r>
      <w:r>
        <w:rPr>
          <w:rFonts w:ascii="Arial" w:hAnsi="Arial" w:cs="Arial"/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18"/>
        <w:gridCol w:w="1421"/>
      </w:tblGrid>
      <w:tr w:rsidR="00DA0E65" w:rsidRPr="00BD48F4" w14:paraId="22BC1185" w14:textId="77777777" w:rsidTr="00301906">
        <w:tc>
          <w:tcPr>
            <w:tcW w:w="1526" w:type="dxa"/>
          </w:tcPr>
          <w:p w14:paraId="1349FA2C" w14:textId="47F2DFEF" w:rsidR="00DA0E65" w:rsidRPr="00BD48F4" w:rsidRDefault="00DA0E65" w:rsidP="00DA0E6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</w:t>
            </w:r>
            <w:r w:rsidR="00A22B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A075F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ation and Verification</w:t>
            </w:r>
            <w:r w:rsidR="00A22B6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ody </w:t>
            </w:r>
          </w:p>
        </w:tc>
        <w:tc>
          <w:tcPr>
            <w:tcW w:w="1276" w:type="dxa"/>
          </w:tcPr>
          <w:p w14:paraId="180F2541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Scope information</w:t>
            </w:r>
          </w:p>
        </w:tc>
        <w:tc>
          <w:tcPr>
            <w:tcW w:w="1275" w:type="dxa"/>
          </w:tcPr>
          <w:p w14:paraId="1814FC18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6" w:type="dxa"/>
          </w:tcPr>
          <w:p w14:paraId="7817D126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18" w:type="dxa"/>
          </w:tcPr>
          <w:p w14:paraId="44BF93FE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Expert </w:t>
            </w:r>
          </w:p>
        </w:tc>
        <w:tc>
          <w:tcPr>
            <w:tcW w:w="1421" w:type="dxa"/>
          </w:tcPr>
          <w:p w14:paraId="049D546A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DA0E65" w:rsidRPr="00BD48F4" w14:paraId="7777BEC4" w14:textId="77777777" w:rsidTr="00301906">
        <w:tc>
          <w:tcPr>
            <w:tcW w:w="1526" w:type="dxa"/>
          </w:tcPr>
          <w:p w14:paraId="23F8D8D6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CA34217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3E2B369C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1ADAD8BD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58B98ADF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21" w:type="dxa"/>
          </w:tcPr>
          <w:p w14:paraId="61118066" w14:textId="77777777" w:rsidR="00DA0E65" w:rsidRPr="00BD48F4" w:rsidRDefault="00DA0E65" w:rsidP="00301906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7DE4CC1" w14:textId="77777777" w:rsidR="00577EBB" w:rsidRPr="00BD48F4" w:rsidRDefault="00577EBB" w:rsidP="00577EBB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For </w:t>
      </w:r>
      <w:r>
        <w:rPr>
          <w:rFonts w:ascii="Arial" w:hAnsi="Arial" w:cs="Arial"/>
          <w:b/>
          <w:lang w:val="en-US"/>
        </w:rPr>
        <w:t>Validation / Ver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418"/>
        <w:gridCol w:w="1421"/>
      </w:tblGrid>
      <w:tr w:rsidR="00577EBB" w:rsidRPr="00BD48F4" w14:paraId="3ECA2BC0" w14:textId="77777777" w:rsidTr="009E7F19">
        <w:tc>
          <w:tcPr>
            <w:tcW w:w="1526" w:type="dxa"/>
          </w:tcPr>
          <w:p w14:paraId="36336327" w14:textId="63331B1E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Witnessed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alidation and Verification </w:t>
            </w: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ody </w:t>
            </w:r>
          </w:p>
        </w:tc>
        <w:tc>
          <w:tcPr>
            <w:tcW w:w="1276" w:type="dxa"/>
          </w:tcPr>
          <w:p w14:paraId="6C6F9D3E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Scope information</w:t>
            </w:r>
          </w:p>
        </w:tc>
        <w:tc>
          <w:tcPr>
            <w:tcW w:w="1275" w:type="dxa"/>
          </w:tcPr>
          <w:p w14:paraId="10F037B5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 Assessor </w:t>
            </w:r>
          </w:p>
        </w:tc>
        <w:tc>
          <w:tcPr>
            <w:tcW w:w="1276" w:type="dxa"/>
          </w:tcPr>
          <w:p w14:paraId="6A95C8AF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ssessor </w:t>
            </w:r>
          </w:p>
        </w:tc>
        <w:tc>
          <w:tcPr>
            <w:tcW w:w="1418" w:type="dxa"/>
          </w:tcPr>
          <w:p w14:paraId="0F40C8AE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Expert </w:t>
            </w:r>
          </w:p>
        </w:tc>
        <w:tc>
          <w:tcPr>
            <w:tcW w:w="1421" w:type="dxa"/>
          </w:tcPr>
          <w:p w14:paraId="435F6C4A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48F4">
              <w:rPr>
                <w:rFonts w:ascii="Arial" w:hAnsi="Arial" w:cs="Arial"/>
                <w:b/>
                <w:sz w:val="18"/>
                <w:szCs w:val="18"/>
                <w:lang w:val="en-US"/>
              </w:rPr>
              <w:t>Witnessed by IAAC Peer evaluator</w:t>
            </w:r>
          </w:p>
        </w:tc>
      </w:tr>
      <w:tr w:rsidR="00577EBB" w:rsidRPr="00BD48F4" w14:paraId="12072796" w14:textId="77777777" w:rsidTr="009E7F19">
        <w:tc>
          <w:tcPr>
            <w:tcW w:w="1526" w:type="dxa"/>
          </w:tcPr>
          <w:p w14:paraId="6CFD288F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4709DE8D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</w:tcPr>
          <w:p w14:paraId="60AB9093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</w:tcPr>
          <w:p w14:paraId="30D650F0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</w:tcPr>
          <w:p w14:paraId="28EBD27E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21" w:type="dxa"/>
          </w:tcPr>
          <w:p w14:paraId="79F6F44D" w14:textId="77777777" w:rsidR="00577EBB" w:rsidRPr="00BD48F4" w:rsidRDefault="00577EBB" w:rsidP="009E7F19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0277F685" w14:textId="77777777" w:rsidR="0020759C" w:rsidRDefault="0020759C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</w:p>
    <w:p w14:paraId="57750F08" w14:textId="77777777" w:rsidR="0020759C" w:rsidRDefault="0020759C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</w:p>
    <w:p w14:paraId="36F080B3" w14:textId="4F38F753" w:rsidR="002419A7" w:rsidRPr="00BD48F4" w:rsidRDefault="00B3715B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r w:rsidRPr="00BD48F4">
        <w:rPr>
          <w:rFonts w:ascii="Arial" w:hAnsi="Arial" w:cs="Arial"/>
          <w:b/>
          <w:lang w:val="en-US"/>
        </w:rPr>
        <w:t xml:space="preserve">Name of person providing this </w:t>
      </w:r>
      <w:proofErr w:type="gramStart"/>
      <w:r w:rsidRPr="00BD48F4">
        <w:rPr>
          <w:rFonts w:ascii="Arial" w:hAnsi="Arial" w:cs="Arial"/>
          <w:b/>
          <w:lang w:val="en-US"/>
        </w:rPr>
        <w:t>information</w:t>
      </w:r>
      <w:r w:rsidR="00B63FE7" w:rsidRPr="00BD48F4">
        <w:rPr>
          <w:rFonts w:ascii="Arial" w:hAnsi="Arial" w:cs="Arial"/>
          <w:b/>
          <w:lang w:val="en-US"/>
        </w:rPr>
        <w:t>:_</w:t>
      </w:r>
      <w:proofErr w:type="gramEnd"/>
      <w:r w:rsidR="00B63FE7" w:rsidRPr="00BD48F4">
        <w:rPr>
          <w:rFonts w:ascii="Arial" w:hAnsi="Arial" w:cs="Arial"/>
          <w:b/>
          <w:lang w:val="en-US"/>
        </w:rPr>
        <w:t>______________________</w:t>
      </w:r>
    </w:p>
    <w:p w14:paraId="43862287" w14:textId="77777777" w:rsidR="00B63FE7" w:rsidRPr="00BD48F4" w:rsidRDefault="00B3715B" w:rsidP="00B63FE7">
      <w:pPr>
        <w:spacing w:before="100" w:beforeAutospacing="1" w:after="100" w:afterAutospacing="1"/>
        <w:rPr>
          <w:rFonts w:ascii="Arial" w:hAnsi="Arial" w:cs="Arial"/>
          <w:b/>
          <w:lang w:val="en-US"/>
        </w:rPr>
      </w:pPr>
      <w:proofErr w:type="gramStart"/>
      <w:r w:rsidRPr="00BD48F4">
        <w:rPr>
          <w:rFonts w:ascii="Arial" w:hAnsi="Arial" w:cs="Arial"/>
          <w:b/>
          <w:lang w:val="en-US"/>
        </w:rPr>
        <w:t>Date</w:t>
      </w:r>
      <w:r w:rsidR="00B63FE7" w:rsidRPr="00BD48F4">
        <w:rPr>
          <w:rFonts w:ascii="Arial" w:hAnsi="Arial" w:cs="Arial"/>
          <w:b/>
          <w:lang w:val="en-US"/>
        </w:rPr>
        <w:t>:_</w:t>
      </w:r>
      <w:proofErr w:type="gramEnd"/>
      <w:r w:rsidR="00B63FE7" w:rsidRPr="00BD48F4">
        <w:rPr>
          <w:rFonts w:ascii="Arial" w:hAnsi="Arial" w:cs="Arial"/>
          <w:b/>
          <w:lang w:val="en-US"/>
        </w:rPr>
        <w:t>________________________________________________________________</w:t>
      </w:r>
    </w:p>
    <w:sectPr w:rsidR="00B63FE7" w:rsidRPr="00BD48F4" w:rsidSect="0006232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64D8" w14:textId="77777777" w:rsidR="0003252B" w:rsidRDefault="0003252B" w:rsidP="00416CD7">
      <w:pPr>
        <w:spacing w:after="0" w:line="240" w:lineRule="auto"/>
      </w:pPr>
      <w:r>
        <w:separator/>
      </w:r>
    </w:p>
  </w:endnote>
  <w:endnote w:type="continuationSeparator" w:id="0">
    <w:p w14:paraId="124F4C48" w14:textId="77777777" w:rsidR="0003252B" w:rsidRDefault="0003252B" w:rsidP="0041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3384" w14:textId="77777777" w:rsidR="00C059BE" w:rsidRDefault="00C059BE" w:rsidP="00C059BE">
    <w:pPr>
      <w:pStyle w:val="Footer"/>
      <w:tabs>
        <w:tab w:val="clear" w:pos="4419"/>
        <w:tab w:val="center" w:pos="4820"/>
      </w:tabs>
      <w:jc w:val="center"/>
      <w:rPr>
        <w:rStyle w:val="PageNumber"/>
        <w:rFonts w:ascii="Arial" w:hAnsi="Arial" w:cs="Arial"/>
        <w:bCs/>
        <w:sz w:val="18"/>
        <w:szCs w:val="18"/>
        <w:lang w:val="en-US"/>
      </w:rPr>
    </w:pPr>
    <w:r w:rsidRPr="00FB5811">
      <w:rPr>
        <w:rStyle w:val="PageNumber"/>
        <w:rFonts w:ascii="Arial" w:hAnsi="Arial" w:cs="Arial"/>
        <w:bCs/>
        <w:sz w:val="18"/>
        <w:szCs w:val="18"/>
        <w:lang w:val="en-US"/>
      </w:rPr>
      <w:t>List of witnessed assessments</w:t>
    </w:r>
  </w:p>
  <w:p w14:paraId="30CE2CFD" w14:textId="3538D3FA" w:rsidR="00B63FE7" w:rsidRPr="00FB5811" w:rsidRDefault="00B3715B" w:rsidP="00A0679A">
    <w:pPr>
      <w:pStyle w:val="Footer"/>
      <w:tabs>
        <w:tab w:val="clear" w:pos="4419"/>
        <w:tab w:val="center" w:pos="4820"/>
      </w:tabs>
      <w:rPr>
        <w:rFonts w:ascii="Arial" w:hAnsi="Arial" w:cs="Arial"/>
        <w:bCs/>
        <w:sz w:val="18"/>
        <w:szCs w:val="18"/>
        <w:lang w:val="en-US"/>
      </w:rPr>
    </w:pPr>
    <w:r w:rsidRPr="00FB5811">
      <w:rPr>
        <w:rStyle w:val="PageNumber"/>
        <w:rFonts w:ascii="Arial" w:hAnsi="Arial" w:cs="Arial"/>
        <w:bCs/>
        <w:sz w:val="18"/>
        <w:szCs w:val="18"/>
        <w:lang w:val="en-US"/>
      </w:rPr>
      <w:t>Prepare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d</w:t>
    </w:r>
    <w:r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 by</w:t>
    </w:r>
    <w:r w:rsidR="00C059BE">
      <w:rPr>
        <w:rStyle w:val="PageNumber"/>
        <w:rFonts w:ascii="Arial" w:hAnsi="Arial" w:cs="Arial"/>
        <w:bCs/>
        <w:sz w:val="18"/>
        <w:szCs w:val="18"/>
        <w:lang w:val="en-US"/>
      </w:rPr>
      <w:t>:</w:t>
    </w:r>
    <w:r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 MLA </w:t>
    </w:r>
    <w:proofErr w:type="gramStart"/>
    <w:r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Committee 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 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ab/>
    </w:r>
    <w:proofErr w:type="gramEnd"/>
    <w:r w:rsidR="00C059BE">
      <w:rPr>
        <w:rStyle w:val="PageNumber"/>
        <w:rFonts w:ascii="Arial" w:hAnsi="Arial" w:cs="Arial"/>
        <w:bCs/>
        <w:sz w:val="18"/>
        <w:szCs w:val="18"/>
        <w:lang w:val="en-US"/>
      </w:rPr>
      <w:t xml:space="preserve">Approved </w:t>
    </w:r>
    <w:r w:rsidR="00C059BE" w:rsidRPr="00FB5811">
      <w:rPr>
        <w:rStyle w:val="PageNumber"/>
        <w:rFonts w:ascii="Arial" w:hAnsi="Arial" w:cs="Arial"/>
        <w:bCs/>
        <w:sz w:val="18"/>
        <w:szCs w:val="18"/>
        <w:lang w:val="en-US"/>
      </w:rPr>
      <w:t>by</w:t>
    </w:r>
    <w:r w:rsidR="00C059BE">
      <w:rPr>
        <w:rStyle w:val="PageNumber"/>
        <w:rFonts w:ascii="Arial" w:hAnsi="Arial" w:cs="Arial"/>
        <w:bCs/>
        <w:sz w:val="18"/>
        <w:szCs w:val="18"/>
        <w:lang w:val="en-US"/>
      </w:rPr>
      <w:t>:</w:t>
    </w:r>
    <w:r w:rsidR="00C059BE"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 </w:t>
    </w:r>
    <w:r w:rsidR="00C059BE">
      <w:rPr>
        <w:rStyle w:val="PageNumber"/>
        <w:rFonts w:ascii="Arial" w:hAnsi="Arial" w:cs="Arial"/>
        <w:bCs/>
        <w:sz w:val="18"/>
        <w:szCs w:val="18"/>
        <w:lang w:val="en-US"/>
      </w:rPr>
      <w:t xml:space="preserve">Executive </w:t>
    </w:r>
    <w:r w:rsidR="00C059BE"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Committee  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FB5811">
      <w:rPr>
        <w:rFonts w:ascii="Arial" w:hAnsi="Arial" w:cs="Arial"/>
        <w:sz w:val="18"/>
        <w:szCs w:val="18"/>
        <w:lang w:val="en-US"/>
      </w:rPr>
      <w:t>Pa</w:t>
    </w:r>
    <w:r w:rsidR="00B63FE7" w:rsidRPr="00FB5811">
      <w:rPr>
        <w:rFonts w:ascii="Arial" w:hAnsi="Arial" w:cs="Arial"/>
        <w:sz w:val="18"/>
        <w:szCs w:val="18"/>
        <w:lang w:val="en-US"/>
      </w:rPr>
      <w:t>g</w:t>
    </w:r>
    <w:r w:rsidRPr="00FB5811">
      <w:rPr>
        <w:rFonts w:ascii="Arial" w:hAnsi="Arial" w:cs="Arial"/>
        <w:sz w:val="18"/>
        <w:szCs w:val="18"/>
        <w:lang w:val="en-US"/>
      </w:rPr>
      <w:t>es</w:t>
    </w:r>
    <w:r w:rsidR="00B63FE7" w:rsidRPr="00FB5811">
      <w:rPr>
        <w:rFonts w:ascii="Arial" w:hAnsi="Arial" w:cs="Arial"/>
        <w:sz w:val="18"/>
        <w:szCs w:val="18"/>
        <w:lang w:val="en-US"/>
      </w:rPr>
      <w:t xml:space="preserve"> </w:t>
    </w:r>
    <w:r w:rsidR="00B63FE7" w:rsidRPr="00C3178D">
      <w:rPr>
        <w:rFonts w:ascii="Arial" w:hAnsi="Arial" w:cs="Arial"/>
        <w:sz w:val="18"/>
        <w:szCs w:val="18"/>
      </w:rPr>
      <w:fldChar w:fldCharType="begin"/>
    </w:r>
    <w:r w:rsidR="00B63FE7" w:rsidRPr="00FB5811">
      <w:rPr>
        <w:rFonts w:ascii="Arial" w:hAnsi="Arial" w:cs="Arial"/>
        <w:sz w:val="18"/>
        <w:szCs w:val="18"/>
        <w:lang w:val="en-US"/>
      </w:rPr>
      <w:instrText xml:space="preserve"> PAGE </w:instrText>
    </w:r>
    <w:r w:rsidR="00B63FE7" w:rsidRPr="00C3178D">
      <w:rPr>
        <w:rFonts w:ascii="Arial" w:hAnsi="Arial" w:cs="Arial"/>
        <w:sz w:val="18"/>
        <w:szCs w:val="18"/>
      </w:rPr>
      <w:fldChar w:fldCharType="separate"/>
    </w:r>
    <w:r w:rsidR="00595BF5">
      <w:rPr>
        <w:rFonts w:ascii="Arial" w:hAnsi="Arial" w:cs="Arial"/>
        <w:noProof/>
        <w:sz w:val="18"/>
        <w:szCs w:val="18"/>
        <w:lang w:val="en-US"/>
      </w:rPr>
      <w:t>1</w:t>
    </w:r>
    <w:r w:rsidR="00B63FE7" w:rsidRPr="00C3178D">
      <w:rPr>
        <w:rFonts w:ascii="Arial" w:hAnsi="Arial" w:cs="Arial"/>
        <w:sz w:val="18"/>
        <w:szCs w:val="18"/>
      </w:rPr>
      <w:fldChar w:fldCharType="end"/>
    </w:r>
    <w:r w:rsidR="005C6908">
      <w:rPr>
        <w:rFonts w:ascii="Arial" w:hAnsi="Arial" w:cs="Arial"/>
        <w:sz w:val="18"/>
        <w:szCs w:val="18"/>
      </w:rPr>
      <w:t xml:space="preserve"> </w:t>
    </w:r>
    <w:r w:rsidRPr="00FB5811">
      <w:rPr>
        <w:rFonts w:ascii="Arial" w:hAnsi="Arial" w:cs="Arial"/>
        <w:sz w:val="18"/>
        <w:szCs w:val="18"/>
        <w:lang w:val="en-US"/>
      </w:rPr>
      <w:t>of</w:t>
    </w:r>
    <w:r w:rsidR="00B63FE7" w:rsidRPr="00FB5811">
      <w:rPr>
        <w:rFonts w:ascii="Arial" w:hAnsi="Arial" w:cs="Arial"/>
        <w:sz w:val="18"/>
        <w:szCs w:val="18"/>
        <w:lang w:val="en-US"/>
      </w:rPr>
      <w:t xml:space="preserve"> </w:t>
    </w:r>
    <w:r w:rsidR="00B63FE7" w:rsidRPr="00C3178D">
      <w:rPr>
        <w:rFonts w:ascii="Arial" w:hAnsi="Arial" w:cs="Arial"/>
        <w:sz w:val="18"/>
        <w:szCs w:val="18"/>
      </w:rPr>
      <w:fldChar w:fldCharType="begin"/>
    </w:r>
    <w:r w:rsidR="00B63FE7" w:rsidRPr="00FB5811">
      <w:rPr>
        <w:rFonts w:ascii="Arial" w:hAnsi="Arial" w:cs="Arial"/>
        <w:sz w:val="18"/>
        <w:szCs w:val="18"/>
        <w:lang w:val="en-US"/>
      </w:rPr>
      <w:instrText xml:space="preserve"> NUMPAGES </w:instrText>
    </w:r>
    <w:r w:rsidR="00B63FE7" w:rsidRPr="00C3178D">
      <w:rPr>
        <w:rFonts w:ascii="Arial" w:hAnsi="Arial" w:cs="Arial"/>
        <w:sz w:val="18"/>
        <w:szCs w:val="18"/>
      </w:rPr>
      <w:fldChar w:fldCharType="separate"/>
    </w:r>
    <w:r w:rsidR="00595BF5">
      <w:rPr>
        <w:rFonts w:ascii="Arial" w:hAnsi="Arial" w:cs="Arial"/>
        <w:noProof/>
        <w:sz w:val="18"/>
        <w:szCs w:val="18"/>
        <w:lang w:val="en-US"/>
      </w:rPr>
      <w:t>2</w:t>
    </w:r>
    <w:r w:rsidR="00B63FE7" w:rsidRPr="00C3178D">
      <w:rPr>
        <w:rFonts w:ascii="Arial" w:hAnsi="Arial" w:cs="Arial"/>
        <w:sz w:val="18"/>
        <w:szCs w:val="18"/>
      </w:rPr>
      <w:fldChar w:fldCharType="end"/>
    </w:r>
    <w:r w:rsidR="00B63FE7" w:rsidRPr="00FB5811">
      <w:rPr>
        <w:rFonts w:ascii="Arial" w:hAnsi="Arial" w:cs="Arial"/>
        <w:sz w:val="18"/>
        <w:szCs w:val="18"/>
        <w:lang w:val="en-US"/>
      </w:rPr>
      <w:t xml:space="preserve">             </w:t>
    </w:r>
  </w:p>
  <w:p w14:paraId="70A0BE2C" w14:textId="2D803493" w:rsidR="00B63FE7" w:rsidRPr="00FB5811" w:rsidRDefault="00595BF5" w:rsidP="00B63FE7">
    <w:pPr>
      <w:pStyle w:val="Footer"/>
      <w:tabs>
        <w:tab w:val="clear" w:pos="4419"/>
      </w:tabs>
      <w:rPr>
        <w:rStyle w:val="PageNumber"/>
        <w:rFonts w:ascii="Arial" w:hAnsi="Arial" w:cs="Arial"/>
        <w:bCs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Issue No.</w:t>
    </w:r>
    <w:proofErr w:type="gramStart"/>
    <w:r w:rsidR="0020759C">
      <w:rPr>
        <w:rFonts w:ascii="Arial" w:hAnsi="Arial" w:cs="Arial"/>
        <w:sz w:val="18"/>
        <w:szCs w:val="18"/>
        <w:lang w:val="en-US"/>
      </w:rPr>
      <w:t>4</w:t>
    </w:r>
    <w:r w:rsidR="00C059BE">
      <w:rPr>
        <w:rFonts w:ascii="Arial" w:hAnsi="Arial" w:cs="Arial"/>
        <w:sz w:val="18"/>
        <w:szCs w:val="18"/>
        <w:lang w:val="en-US"/>
      </w:rPr>
      <w:t xml:space="preserve">  </w:t>
    </w:r>
    <w:r w:rsidR="00FD56C0">
      <w:rPr>
        <w:rFonts w:ascii="Arial" w:hAnsi="Arial" w:cs="Arial"/>
        <w:sz w:val="18"/>
        <w:szCs w:val="18"/>
        <w:lang w:val="en-US"/>
      </w:rPr>
      <w:t>Rev.</w:t>
    </w:r>
    <w:proofErr w:type="gramEnd"/>
    <w:r w:rsidR="00FD56C0">
      <w:rPr>
        <w:rFonts w:ascii="Arial" w:hAnsi="Arial" w:cs="Arial"/>
        <w:sz w:val="18"/>
        <w:szCs w:val="18"/>
        <w:lang w:val="en-US"/>
      </w:rPr>
      <w:t>01</w:t>
    </w:r>
    <w:r w:rsidR="00C059BE">
      <w:rPr>
        <w:rFonts w:ascii="Arial" w:hAnsi="Arial" w:cs="Arial"/>
        <w:sz w:val="18"/>
        <w:szCs w:val="18"/>
        <w:lang w:val="en-US"/>
      </w:rPr>
      <w:t xml:space="preserve">   </w:t>
    </w:r>
    <w:r w:rsidR="00B3715B" w:rsidRPr="00FB5811">
      <w:rPr>
        <w:rFonts w:ascii="Arial" w:hAnsi="Arial" w:cs="Arial"/>
        <w:sz w:val="18"/>
        <w:szCs w:val="18"/>
        <w:lang w:val="en-US"/>
      </w:rPr>
      <w:t>Date of Issue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:</w:t>
    </w:r>
    <w:r>
      <w:rPr>
        <w:rStyle w:val="PageNumber"/>
        <w:rFonts w:ascii="Arial" w:hAnsi="Arial" w:cs="Arial"/>
        <w:bCs/>
        <w:sz w:val="18"/>
        <w:szCs w:val="18"/>
        <w:lang w:val="en-US"/>
      </w:rPr>
      <w:t xml:space="preserve"> </w:t>
    </w:r>
    <w:r w:rsidR="0020759C">
      <w:rPr>
        <w:rStyle w:val="PageNumber"/>
        <w:rFonts w:ascii="Arial" w:hAnsi="Arial" w:cs="Arial"/>
        <w:bCs/>
        <w:sz w:val="18"/>
        <w:szCs w:val="18"/>
        <w:lang w:val="en-US"/>
      </w:rPr>
      <w:t>July 6</w:t>
    </w:r>
    <w:r w:rsidR="00D95006">
      <w:rPr>
        <w:rStyle w:val="PageNumber"/>
        <w:rFonts w:ascii="Arial" w:hAnsi="Arial" w:cs="Arial"/>
        <w:bCs/>
        <w:sz w:val="18"/>
        <w:szCs w:val="18"/>
        <w:lang w:val="en-US"/>
      </w:rPr>
      <w:t>, 202</w:t>
    </w:r>
    <w:r w:rsidR="0020759C">
      <w:rPr>
        <w:rStyle w:val="PageNumber"/>
        <w:rFonts w:ascii="Arial" w:hAnsi="Arial" w:cs="Arial"/>
        <w:bCs/>
        <w:sz w:val="18"/>
        <w:szCs w:val="18"/>
        <w:lang w:val="en-US"/>
      </w:rPr>
      <w:t>2</w:t>
    </w:r>
    <w:r w:rsidR="00A0679A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IAAC FM 02</w:t>
    </w:r>
    <w:r w:rsidR="00A0058B" w:rsidRPr="00FB5811">
      <w:rPr>
        <w:rStyle w:val="PageNumber"/>
        <w:rFonts w:ascii="Arial" w:hAnsi="Arial" w:cs="Arial"/>
        <w:bCs/>
        <w:sz w:val="18"/>
        <w:szCs w:val="18"/>
        <w:lang w:val="en-US"/>
      </w:rPr>
      <w:t>2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/</w:t>
    </w:r>
    <w:r w:rsidR="00D95006">
      <w:rPr>
        <w:rStyle w:val="PageNumber"/>
        <w:rFonts w:ascii="Arial" w:hAnsi="Arial" w:cs="Arial"/>
        <w:bCs/>
        <w:sz w:val="18"/>
        <w:szCs w:val="18"/>
        <w:lang w:val="en-US"/>
      </w:rPr>
      <w:t>2</w:t>
    </w:r>
    <w:r w:rsidR="0020759C">
      <w:rPr>
        <w:rStyle w:val="PageNumber"/>
        <w:rFonts w:ascii="Arial" w:hAnsi="Arial" w:cs="Arial"/>
        <w:bCs/>
        <w:sz w:val="18"/>
        <w:szCs w:val="18"/>
        <w:lang w:val="en-US"/>
      </w:rPr>
      <w:t>2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 xml:space="preserve">                </w:t>
    </w:r>
    <w:r w:rsidR="00B3715B" w:rsidRPr="00FB5811">
      <w:rPr>
        <w:rStyle w:val="PageNumber"/>
        <w:rFonts w:ascii="Arial" w:hAnsi="Arial" w:cs="Arial"/>
        <w:bCs/>
        <w:sz w:val="18"/>
        <w:szCs w:val="18"/>
        <w:lang w:val="en-US"/>
      </w:rPr>
      <w:t>Implementation Date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: I</w:t>
    </w:r>
    <w:r w:rsidR="00B3715B" w:rsidRPr="00FB5811">
      <w:rPr>
        <w:rStyle w:val="PageNumber"/>
        <w:rFonts w:ascii="Arial" w:hAnsi="Arial" w:cs="Arial"/>
        <w:bCs/>
        <w:sz w:val="18"/>
        <w:szCs w:val="18"/>
        <w:lang w:val="en-US"/>
      </w:rPr>
      <w:t>m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>mediat</w:t>
    </w:r>
    <w:r w:rsidR="00B3715B" w:rsidRPr="00FB5811">
      <w:rPr>
        <w:rStyle w:val="PageNumber"/>
        <w:rFonts w:ascii="Arial" w:hAnsi="Arial" w:cs="Arial"/>
        <w:bCs/>
        <w:sz w:val="18"/>
        <w:szCs w:val="18"/>
        <w:lang w:val="en-US"/>
      </w:rPr>
      <w:t>e</w:t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63FE7" w:rsidRPr="00FB5811">
      <w:rPr>
        <w:rStyle w:val="PageNumber"/>
        <w:rFonts w:ascii="Arial" w:hAnsi="Arial" w:cs="Arial"/>
        <w:bCs/>
        <w:sz w:val="18"/>
        <w:szCs w:val="18"/>
        <w:lang w:val="en-US"/>
      </w:rPr>
      <w:tab/>
    </w:r>
  </w:p>
  <w:p w14:paraId="61AC9D23" w14:textId="77777777" w:rsidR="00FF6B9B" w:rsidRPr="00242069" w:rsidRDefault="00242069" w:rsidP="00242069">
    <w:pPr>
      <w:pStyle w:val="Footer"/>
      <w:tabs>
        <w:tab w:val="left" w:pos="2775"/>
        <w:tab w:val="center" w:pos="6840"/>
        <w:tab w:val="center" w:pos="6949"/>
        <w:tab w:val="right" w:pos="12420"/>
      </w:tabs>
      <w:jc w:val="center"/>
      <w:rPr>
        <w:rFonts w:ascii="Arial" w:hAnsi="Arial" w:cs="Arial"/>
        <w:bCs/>
        <w:sz w:val="18"/>
        <w:szCs w:val="18"/>
        <w:lang w:val="en-US"/>
      </w:rPr>
    </w:pPr>
    <w:r w:rsidRPr="006472DA">
      <w:rPr>
        <w:rStyle w:val="PageNumber"/>
        <w:rFonts w:ascii="Arial" w:hAnsi="Arial" w:cs="Arial"/>
        <w:sz w:val="18"/>
        <w:szCs w:val="18"/>
        <w:lang w:val="en-US"/>
      </w:rPr>
      <w:t xml:space="preserve">COPYRIGHT: </w:t>
    </w:r>
    <w:r w:rsidRPr="006472DA">
      <w:rPr>
        <w:rStyle w:val="PageNumber"/>
        <w:rFonts w:ascii="Arial" w:hAnsi="Arial" w:cs="Arial"/>
        <w:bCs/>
        <w:sz w:val="18"/>
        <w:szCs w:val="18"/>
        <w:lang w:val="en-US"/>
      </w:rPr>
      <w:t xml:space="preserve">IAAC holds the copyright of this </w:t>
    </w:r>
    <w:proofErr w:type="gramStart"/>
    <w:r w:rsidRPr="006472DA">
      <w:rPr>
        <w:rStyle w:val="PageNumber"/>
        <w:rFonts w:ascii="Arial" w:hAnsi="Arial" w:cs="Arial"/>
        <w:bCs/>
        <w:sz w:val="18"/>
        <w:szCs w:val="18"/>
        <w:lang w:val="en-US"/>
      </w:rPr>
      <w:t>document</w:t>
    </w:r>
    <w:proofErr w:type="gramEnd"/>
    <w:r w:rsidRPr="006472DA">
      <w:rPr>
        <w:rStyle w:val="PageNumber"/>
        <w:rFonts w:ascii="Arial" w:hAnsi="Arial" w:cs="Arial"/>
        <w:bCs/>
        <w:sz w:val="18"/>
        <w:szCs w:val="18"/>
        <w:lang w:val="en-US"/>
      </w:rPr>
      <w:t xml:space="preserve"> and it may not be copied for re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0AC0" w14:textId="77777777" w:rsidR="0003252B" w:rsidRDefault="0003252B" w:rsidP="00416CD7">
      <w:pPr>
        <w:spacing w:after="0" w:line="240" w:lineRule="auto"/>
      </w:pPr>
      <w:r>
        <w:separator/>
      </w:r>
    </w:p>
  </w:footnote>
  <w:footnote w:type="continuationSeparator" w:id="0">
    <w:p w14:paraId="4F961E03" w14:textId="77777777" w:rsidR="0003252B" w:rsidRDefault="0003252B" w:rsidP="0041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D377" w14:textId="446ECC26" w:rsidR="00416CD7" w:rsidRPr="00DB1DFE" w:rsidRDefault="00416CD7" w:rsidP="00416CD7">
    <w:pPr>
      <w:pStyle w:val="Header"/>
      <w:jc w:val="center"/>
      <w:rPr>
        <w:sz w:val="28"/>
        <w:szCs w:val="28"/>
        <w:lang w:val="en-US"/>
      </w:rPr>
    </w:pPr>
    <w:r w:rsidRPr="00C059BE">
      <w:rPr>
        <w:rFonts w:ascii="Trebuchet MS" w:hAnsi="Trebuchet MS"/>
        <w:b/>
        <w:bCs/>
        <w:sz w:val="28"/>
        <w:szCs w:val="28"/>
        <w:lang w:val="en-US"/>
      </w:rPr>
      <w:t>Inter</w:t>
    </w:r>
    <w:r w:rsidR="007809B0">
      <w:rPr>
        <w:rFonts w:ascii="Trebuchet MS" w:hAnsi="Trebuchet MS"/>
        <w:b/>
        <w:bCs/>
        <w:sz w:val="28"/>
        <w:szCs w:val="28"/>
        <w:lang w:val="en-US"/>
      </w:rPr>
      <w:t>-</w:t>
    </w:r>
    <w:r w:rsidRPr="00C059BE">
      <w:rPr>
        <w:rFonts w:ascii="Trebuchet MS" w:hAnsi="Trebuchet MS"/>
        <w:b/>
        <w:bCs/>
        <w:sz w:val="28"/>
        <w:szCs w:val="28"/>
        <w:lang w:val="en-US"/>
      </w:rPr>
      <w:t>American Accreditation Cooperation</w:t>
    </w:r>
  </w:p>
  <w:p w14:paraId="1F64710C" w14:textId="77777777" w:rsidR="00416CD7" w:rsidRDefault="00416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NDc3tjQ1tjA3N7FQ0lEKTi0uzszPAykwrAUA+SyNtywAAAA="/>
  </w:docVars>
  <w:rsids>
    <w:rsidRoot w:val="00416CD7"/>
    <w:rsid w:val="00010CB0"/>
    <w:rsid w:val="0003252B"/>
    <w:rsid w:val="0006232C"/>
    <w:rsid w:val="00070714"/>
    <w:rsid w:val="000969A7"/>
    <w:rsid w:val="000A59A1"/>
    <w:rsid w:val="000A65E8"/>
    <w:rsid w:val="000D2934"/>
    <w:rsid w:val="000F6199"/>
    <w:rsid w:val="00117B25"/>
    <w:rsid w:val="001311F2"/>
    <w:rsid w:val="0019755E"/>
    <w:rsid w:val="001B0BF2"/>
    <w:rsid w:val="001B7F55"/>
    <w:rsid w:val="001F0102"/>
    <w:rsid w:val="0020759C"/>
    <w:rsid w:val="00207D31"/>
    <w:rsid w:val="002419A7"/>
    <w:rsid w:val="00242069"/>
    <w:rsid w:val="00264977"/>
    <w:rsid w:val="002A5EC8"/>
    <w:rsid w:val="002D4739"/>
    <w:rsid w:val="00301906"/>
    <w:rsid w:val="00320166"/>
    <w:rsid w:val="003401C2"/>
    <w:rsid w:val="003869B6"/>
    <w:rsid w:val="00394C6A"/>
    <w:rsid w:val="00416CD7"/>
    <w:rsid w:val="00426E3E"/>
    <w:rsid w:val="00446E0F"/>
    <w:rsid w:val="004505B7"/>
    <w:rsid w:val="00454A8B"/>
    <w:rsid w:val="00461E12"/>
    <w:rsid w:val="00554E4F"/>
    <w:rsid w:val="00577EBB"/>
    <w:rsid w:val="0058339E"/>
    <w:rsid w:val="00595BF5"/>
    <w:rsid w:val="005B01FB"/>
    <w:rsid w:val="005B68B2"/>
    <w:rsid w:val="005C6908"/>
    <w:rsid w:val="005D57E0"/>
    <w:rsid w:val="00660CE4"/>
    <w:rsid w:val="0066506A"/>
    <w:rsid w:val="006A17F5"/>
    <w:rsid w:val="006C401E"/>
    <w:rsid w:val="006E79FB"/>
    <w:rsid w:val="0071240E"/>
    <w:rsid w:val="0072470F"/>
    <w:rsid w:val="007809B0"/>
    <w:rsid w:val="007A075F"/>
    <w:rsid w:val="007E1F23"/>
    <w:rsid w:val="00840190"/>
    <w:rsid w:val="0084235B"/>
    <w:rsid w:val="00864883"/>
    <w:rsid w:val="008928F9"/>
    <w:rsid w:val="00896A34"/>
    <w:rsid w:val="008A2EBA"/>
    <w:rsid w:val="008C2CC2"/>
    <w:rsid w:val="008C7315"/>
    <w:rsid w:val="00904E5D"/>
    <w:rsid w:val="00960A03"/>
    <w:rsid w:val="009A231F"/>
    <w:rsid w:val="009C7612"/>
    <w:rsid w:val="009E7F19"/>
    <w:rsid w:val="00A0058B"/>
    <w:rsid w:val="00A0679A"/>
    <w:rsid w:val="00A22602"/>
    <w:rsid w:val="00A22B6E"/>
    <w:rsid w:val="00A42226"/>
    <w:rsid w:val="00A53E66"/>
    <w:rsid w:val="00A77EEB"/>
    <w:rsid w:val="00A86C63"/>
    <w:rsid w:val="00A870E6"/>
    <w:rsid w:val="00AC3F81"/>
    <w:rsid w:val="00AD426C"/>
    <w:rsid w:val="00AD7FCE"/>
    <w:rsid w:val="00B219B1"/>
    <w:rsid w:val="00B3217E"/>
    <w:rsid w:val="00B3715B"/>
    <w:rsid w:val="00B46635"/>
    <w:rsid w:val="00B5458E"/>
    <w:rsid w:val="00B63FE7"/>
    <w:rsid w:val="00B92F1F"/>
    <w:rsid w:val="00BB4694"/>
    <w:rsid w:val="00BD48F4"/>
    <w:rsid w:val="00C059BE"/>
    <w:rsid w:val="00CA1ED9"/>
    <w:rsid w:val="00CC4244"/>
    <w:rsid w:val="00CC56A1"/>
    <w:rsid w:val="00CD0C9A"/>
    <w:rsid w:val="00CD2890"/>
    <w:rsid w:val="00D27AC5"/>
    <w:rsid w:val="00D854AF"/>
    <w:rsid w:val="00D95006"/>
    <w:rsid w:val="00D976C7"/>
    <w:rsid w:val="00DA0E65"/>
    <w:rsid w:val="00DB1DFE"/>
    <w:rsid w:val="00DF7388"/>
    <w:rsid w:val="00E05C8B"/>
    <w:rsid w:val="00E13952"/>
    <w:rsid w:val="00E407DE"/>
    <w:rsid w:val="00EA5F10"/>
    <w:rsid w:val="00EC29C6"/>
    <w:rsid w:val="00ED085A"/>
    <w:rsid w:val="00F30ED0"/>
    <w:rsid w:val="00F33F9A"/>
    <w:rsid w:val="00F42CF9"/>
    <w:rsid w:val="00F63639"/>
    <w:rsid w:val="00F828FC"/>
    <w:rsid w:val="00FA1A2D"/>
    <w:rsid w:val="00FB5811"/>
    <w:rsid w:val="00FD56C0"/>
    <w:rsid w:val="00FF19AF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74CEC"/>
  <w15:chartTrackingRefBased/>
  <w15:docId w15:val="{C64EE5D0-C42C-441E-88A4-C6CD7770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2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6CD7"/>
  </w:style>
  <w:style w:type="paragraph" w:styleId="Footer">
    <w:name w:val="footer"/>
    <w:basedOn w:val="Normal"/>
    <w:link w:val="FooterChar"/>
    <w:unhideWhenUsed/>
    <w:rsid w:val="00416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6CD7"/>
  </w:style>
  <w:style w:type="paragraph" w:styleId="BalloonText">
    <w:name w:val="Balloon Text"/>
    <w:basedOn w:val="Normal"/>
    <w:link w:val="BalloonTextChar"/>
    <w:uiPriority w:val="99"/>
    <w:semiHidden/>
    <w:unhideWhenUsed/>
    <w:rsid w:val="0041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63FE7"/>
  </w:style>
  <w:style w:type="paragraph" w:styleId="Revision">
    <w:name w:val="Revision"/>
    <w:hidden/>
    <w:uiPriority w:val="99"/>
    <w:semiHidden/>
    <w:rsid w:val="00461E1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5396-CAD0-40BB-A598-4E072F9D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es00</dc:creator>
  <cp:keywords/>
  <cp:lastModifiedBy>Victor Gandy</cp:lastModifiedBy>
  <cp:revision>4</cp:revision>
  <cp:lastPrinted>2023-06-02T20:02:00Z</cp:lastPrinted>
  <dcterms:created xsi:type="dcterms:W3CDTF">2023-06-02T20:02:00Z</dcterms:created>
  <dcterms:modified xsi:type="dcterms:W3CDTF">2023-06-02T20:02:00Z</dcterms:modified>
</cp:coreProperties>
</file>